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E5A5B" w14:textId="77777777" w:rsidR="004D1237" w:rsidRPr="005E2BB4" w:rsidRDefault="00191DA5" w:rsidP="005E2B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DA5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74F74" w:rsidRPr="00191DA5">
        <w:rPr>
          <w:rFonts w:ascii="Times New Roman" w:hAnsi="Times New Roman" w:cs="Times New Roman"/>
          <w:b/>
          <w:sz w:val="24"/>
          <w:szCs w:val="24"/>
        </w:rPr>
        <w:t xml:space="preserve">PRILOG  </w:t>
      </w:r>
      <w:r w:rsidR="007751B0">
        <w:rPr>
          <w:rFonts w:ascii="Times New Roman" w:hAnsi="Times New Roman" w:cs="Times New Roman"/>
          <w:b/>
          <w:sz w:val="24"/>
          <w:szCs w:val="24"/>
        </w:rPr>
        <w:t>2</w:t>
      </w:r>
    </w:p>
    <w:p w14:paraId="157D339F" w14:textId="77777777" w:rsidR="00364E6E" w:rsidRDefault="00364E6E" w:rsidP="00364E6E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6A9AE6" w14:textId="1DB3D29B" w:rsidR="00781B57" w:rsidRPr="00C6422E" w:rsidRDefault="00047288" w:rsidP="00C6422E">
      <w:pPr>
        <w:spacing w:after="0"/>
        <w:jc w:val="center"/>
        <w:rPr>
          <w:rFonts w:ascii="Times New Roman" w:hAnsi="Times New Roman" w:cs="Times New Roman"/>
          <w:b/>
        </w:rPr>
      </w:pPr>
      <w:r w:rsidRPr="00D657C7">
        <w:rPr>
          <w:rFonts w:ascii="Times New Roman" w:hAnsi="Times New Roman" w:cs="Times New Roman"/>
          <w:b/>
        </w:rPr>
        <w:t>USLUGE ČIŠĆENJA PROSTORA ZAVODA ZA HITNU MEDICINU KARLOVAČKE ŽUPANIJE</w:t>
      </w:r>
      <w:r w:rsidR="00364E6E" w:rsidRPr="00D657C7">
        <w:rPr>
          <w:rFonts w:ascii="Times New Roman" w:hAnsi="Times New Roman" w:cs="Times New Roman"/>
          <w:b/>
        </w:rPr>
        <w:t xml:space="preserve"> </w:t>
      </w:r>
      <w:r w:rsidR="008A6694" w:rsidRPr="00D657C7">
        <w:rPr>
          <w:rFonts w:ascii="Times New Roman" w:hAnsi="Times New Roman" w:cs="Times New Roman"/>
          <w:b/>
        </w:rPr>
        <w:t>U 20</w:t>
      </w:r>
      <w:r w:rsidR="00070050" w:rsidRPr="00D657C7">
        <w:rPr>
          <w:rFonts w:ascii="Times New Roman" w:hAnsi="Times New Roman" w:cs="Times New Roman"/>
          <w:b/>
        </w:rPr>
        <w:t>2</w:t>
      </w:r>
      <w:r w:rsidR="00D12631">
        <w:rPr>
          <w:rFonts w:ascii="Times New Roman" w:hAnsi="Times New Roman" w:cs="Times New Roman"/>
          <w:b/>
        </w:rPr>
        <w:t>3</w:t>
      </w:r>
      <w:r w:rsidR="008A6694" w:rsidRPr="00D657C7">
        <w:rPr>
          <w:rFonts w:ascii="Times New Roman" w:hAnsi="Times New Roman" w:cs="Times New Roman"/>
          <w:b/>
        </w:rPr>
        <w:t>.</w:t>
      </w:r>
      <w:r w:rsidR="00374F74" w:rsidRPr="00D657C7">
        <w:rPr>
          <w:rFonts w:ascii="Times New Roman" w:hAnsi="Times New Roman" w:cs="Times New Roman"/>
          <w:b/>
        </w:rPr>
        <w:t xml:space="preserve"> GODINI - TROŠKOVNIK</w:t>
      </w:r>
    </w:p>
    <w:p w14:paraId="3EBAADC4" w14:textId="1AA90143" w:rsidR="00781B57" w:rsidRDefault="00781B57" w:rsidP="00364E6E">
      <w:pPr>
        <w:rPr>
          <w:rFonts w:ascii="Times New Roman" w:hAnsi="Times New Roman" w:cs="Times New Roman"/>
          <w:i/>
        </w:rPr>
      </w:pPr>
    </w:p>
    <w:tbl>
      <w:tblPr>
        <w:tblStyle w:val="TableGrid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2552"/>
        <w:gridCol w:w="1275"/>
        <w:gridCol w:w="1407"/>
        <w:gridCol w:w="1143"/>
        <w:gridCol w:w="1834"/>
      </w:tblGrid>
      <w:tr w:rsidR="00C6422E" w14:paraId="7CC92B21" w14:textId="2CF83AED" w:rsidTr="00D12631">
        <w:tc>
          <w:tcPr>
            <w:tcW w:w="705" w:type="dxa"/>
          </w:tcPr>
          <w:p w14:paraId="70ABA3CA" w14:textId="688CB66B" w:rsidR="00C6422E" w:rsidRPr="00C6422E" w:rsidRDefault="00C6422E" w:rsidP="00364E6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R.br.</w:t>
            </w:r>
          </w:p>
        </w:tc>
        <w:tc>
          <w:tcPr>
            <w:tcW w:w="2552" w:type="dxa"/>
          </w:tcPr>
          <w:p w14:paraId="03B7679C" w14:textId="1FF3C280" w:rsidR="00C6422E" w:rsidRPr="00C6422E" w:rsidRDefault="00C6422E" w:rsidP="00364E6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Naziv usluge</w:t>
            </w:r>
          </w:p>
        </w:tc>
        <w:tc>
          <w:tcPr>
            <w:tcW w:w="1275" w:type="dxa"/>
          </w:tcPr>
          <w:p w14:paraId="2E0E7C74" w14:textId="681B31CA" w:rsidR="00C6422E" w:rsidRPr="00C6422E" w:rsidRDefault="00C6422E" w:rsidP="00364E6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 xml:space="preserve">Površina prostora za čišćenje u </w:t>
            </w: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m</w:t>
            </w:r>
            <w:r w:rsidRPr="00C6422E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1407" w:type="dxa"/>
          </w:tcPr>
          <w:p w14:paraId="49F9716F" w14:textId="279D9914" w:rsidR="00C6422E" w:rsidRPr="00C6422E" w:rsidRDefault="00C6422E" w:rsidP="00364E6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C</w:t>
            </w: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 xml:space="preserve">ijena po jednom </w:t>
            </w: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radnom danu (od 07:00 do 15:00h)</w:t>
            </w:r>
          </w:p>
        </w:tc>
        <w:tc>
          <w:tcPr>
            <w:tcW w:w="1143" w:type="dxa"/>
          </w:tcPr>
          <w:p w14:paraId="01819947" w14:textId="71B43240" w:rsidR="00C6422E" w:rsidRPr="00C6422E" w:rsidRDefault="00C6422E" w:rsidP="00364E6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Broj radnih dana</w:t>
            </w:r>
          </w:p>
        </w:tc>
        <w:tc>
          <w:tcPr>
            <w:tcW w:w="1834" w:type="dxa"/>
          </w:tcPr>
          <w:p w14:paraId="63E1E61F" w14:textId="0CA74837" w:rsidR="00C6422E" w:rsidRPr="00C6422E" w:rsidRDefault="00C6422E" w:rsidP="00364E6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>Ukupna c</w:t>
            </w:r>
            <w:r w:rsidRPr="00C6422E">
              <w:rPr>
                <w:rFonts w:ascii="Times New Roman" w:hAnsi="Times New Roman" w:cs="Times New Roman"/>
                <w:b/>
                <w:bCs/>
                <w:iCs/>
              </w:rPr>
              <w:t xml:space="preserve">ijena bez PDV-a </w:t>
            </w:r>
          </w:p>
        </w:tc>
      </w:tr>
      <w:tr w:rsidR="00C6422E" w14:paraId="77E09471" w14:textId="6C462F57" w:rsidTr="00D12631">
        <w:tc>
          <w:tcPr>
            <w:tcW w:w="705" w:type="dxa"/>
          </w:tcPr>
          <w:p w14:paraId="4C888BA5" w14:textId="58E99265" w:rsidR="00C6422E" w:rsidRPr="00C6422E" w:rsidRDefault="00C6422E" w:rsidP="00364E6E">
            <w:pPr>
              <w:rPr>
                <w:rFonts w:ascii="Times New Roman" w:hAnsi="Times New Roman" w:cs="Times New Roman"/>
                <w:iCs/>
              </w:rPr>
            </w:pPr>
            <w:r w:rsidRPr="00C6422E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2552" w:type="dxa"/>
          </w:tcPr>
          <w:p w14:paraId="2D62201E" w14:textId="55A70D6C" w:rsidR="00C6422E" w:rsidRPr="00C6422E" w:rsidRDefault="00C6422E" w:rsidP="00364E6E">
            <w:pPr>
              <w:rPr>
                <w:rFonts w:ascii="Times New Roman" w:hAnsi="Times New Roman" w:cs="Times New Roman"/>
                <w:iCs/>
              </w:rPr>
            </w:pPr>
            <w:r w:rsidRPr="00C6422E">
              <w:rPr>
                <w:rFonts w:ascii="Times New Roman" w:hAnsi="Times New Roman" w:cs="Times New Roman"/>
                <w:iCs/>
              </w:rPr>
              <w:t>Sjedište Karlovac po potrebi za vrijeme korištenja godišnjeg odmora čistačice</w:t>
            </w:r>
          </w:p>
        </w:tc>
        <w:tc>
          <w:tcPr>
            <w:tcW w:w="1275" w:type="dxa"/>
          </w:tcPr>
          <w:p w14:paraId="2876FD4F" w14:textId="535968FC" w:rsidR="00C6422E" w:rsidRPr="00C6422E" w:rsidRDefault="00C6422E" w:rsidP="00364E6E">
            <w:pPr>
              <w:rPr>
                <w:rFonts w:ascii="Times New Roman" w:hAnsi="Times New Roman" w:cs="Times New Roman"/>
                <w:iCs/>
              </w:rPr>
            </w:pPr>
            <w:r w:rsidRPr="00C6422E">
              <w:rPr>
                <w:rFonts w:ascii="Times New Roman" w:hAnsi="Times New Roman" w:cs="Times New Roman"/>
                <w:iCs/>
              </w:rPr>
              <w:t>150</w:t>
            </w:r>
          </w:p>
        </w:tc>
        <w:tc>
          <w:tcPr>
            <w:tcW w:w="1407" w:type="dxa"/>
          </w:tcPr>
          <w:p w14:paraId="5B93207A" w14:textId="77777777" w:rsidR="00C6422E" w:rsidRPr="00C6422E" w:rsidRDefault="00C6422E" w:rsidP="00364E6E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43" w:type="dxa"/>
          </w:tcPr>
          <w:p w14:paraId="3651DC89" w14:textId="4DAC6EBF" w:rsidR="00C6422E" w:rsidRPr="00C6422E" w:rsidRDefault="00C6422E" w:rsidP="00364E6E">
            <w:pPr>
              <w:rPr>
                <w:rFonts w:ascii="Times New Roman" w:hAnsi="Times New Roman" w:cs="Times New Roman"/>
                <w:iCs/>
              </w:rPr>
            </w:pPr>
            <w:r w:rsidRPr="00C6422E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1834" w:type="dxa"/>
          </w:tcPr>
          <w:p w14:paraId="7D86430A" w14:textId="77777777" w:rsidR="00C6422E" w:rsidRPr="00C6422E" w:rsidRDefault="00C6422E" w:rsidP="00364E6E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60A21EA3" w14:textId="77777777" w:rsidR="00781B57" w:rsidRPr="00D657C7" w:rsidRDefault="00781B57" w:rsidP="00364E6E">
      <w:pPr>
        <w:rPr>
          <w:rFonts w:ascii="Times New Roman" w:hAnsi="Times New Roman" w:cs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1537"/>
        <w:gridCol w:w="1364"/>
        <w:gridCol w:w="1440"/>
        <w:gridCol w:w="1272"/>
        <w:gridCol w:w="1319"/>
        <w:gridCol w:w="1404"/>
      </w:tblGrid>
      <w:tr w:rsidR="00F74EFB" w:rsidRPr="00D657C7" w14:paraId="68B2CC05" w14:textId="6A2393B8" w:rsidTr="00D12631">
        <w:trPr>
          <w:trHeight w:val="51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D9C92DE" w14:textId="77777777" w:rsidR="00F74EFB" w:rsidRPr="00D657C7" w:rsidRDefault="00F74EFB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R.br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ABB22B9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Naziv usluge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82FBF0A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 xml:space="preserve">površina </w:t>
            </w:r>
          </w:p>
          <w:p w14:paraId="6AC0C66F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657C7">
              <w:rPr>
                <w:rFonts w:ascii="Times New Roman" w:hAnsi="Times New Roman" w:cs="Times New Roman"/>
                <w:b/>
              </w:rPr>
              <w:t>prostora za čišćenje u m</w:t>
            </w:r>
            <w:r w:rsidRPr="00D657C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898E6F" w14:textId="2E5222DE" w:rsidR="00F74EFB" w:rsidRPr="00D657C7" w:rsidRDefault="00F74EFB" w:rsidP="0049162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 xml:space="preserve"> </w:t>
            </w:r>
            <w:r w:rsidR="00C6422E">
              <w:rPr>
                <w:rFonts w:ascii="Times New Roman" w:hAnsi="Times New Roman" w:cs="Times New Roman"/>
                <w:b/>
              </w:rPr>
              <w:t>C</w:t>
            </w:r>
            <w:r w:rsidRPr="00D657C7">
              <w:rPr>
                <w:rFonts w:ascii="Times New Roman" w:hAnsi="Times New Roman" w:cs="Times New Roman"/>
                <w:b/>
              </w:rPr>
              <w:t>ijena po jednom izlasku tjed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29E056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Broj izlazaka u tjed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01CEF" w14:textId="102C795E" w:rsidR="00F74EFB" w:rsidRPr="00D657C7" w:rsidRDefault="00F74EFB" w:rsidP="0049162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Cijena bez PDV-a za 1 mjese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E6F7CC" w14:textId="3C7DB2CC" w:rsidR="00F74EFB" w:rsidRPr="00D657C7" w:rsidRDefault="00F74EFB" w:rsidP="0049162A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Cijena bez PDV-a za 1</w:t>
            </w:r>
            <w:r w:rsidR="0031269D">
              <w:rPr>
                <w:rFonts w:ascii="Times New Roman" w:hAnsi="Times New Roman" w:cs="Times New Roman"/>
                <w:b/>
              </w:rPr>
              <w:t>0</w:t>
            </w:r>
            <w:r w:rsidRPr="00D657C7">
              <w:rPr>
                <w:rFonts w:ascii="Times New Roman" w:hAnsi="Times New Roman" w:cs="Times New Roman"/>
                <w:b/>
              </w:rPr>
              <w:t xml:space="preserve"> mjeseci</w:t>
            </w:r>
          </w:p>
        </w:tc>
      </w:tr>
      <w:tr w:rsidR="00F74EFB" w:rsidRPr="00D657C7" w14:paraId="0D285446" w14:textId="44BD33E9" w:rsidTr="00D12631">
        <w:trPr>
          <w:trHeight w:val="52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49DBCC" w14:textId="77777777" w:rsidR="00F74EFB" w:rsidRPr="00D657C7" w:rsidRDefault="00F74EFB" w:rsidP="0049162A">
            <w:pPr>
              <w:overflowPunct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81DDE0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9C021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BBC7F16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9646BAD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C8388E9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97D5394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EFB" w:rsidRPr="00D657C7" w14:paraId="15A34635" w14:textId="47FC17C0" w:rsidTr="00D12631">
        <w:trPr>
          <w:trHeight w:val="8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5BE32" w14:textId="77777777" w:rsidR="00F74EFB" w:rsidRPr="00D657C7" w:rsidRDefault="00F74EFB" w:rsidP="0049162A">
            <w:pPr>
              <w:overflowPunct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E69EB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22979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DD46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A9DB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7382F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8096D" w14:textId="77777777" w:rsidR="00F74EFB" w:rsidRPr="00D657C7" w:rsidRDefault="00F74EFB" w:rsidP="0049162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EFB" w:rsidRPr="00D657C7" w14:paraId="4AB82511" w14:textId="73FE6AEB" w:rsidTr="00D12631">
        <w:trPr>
          <w:cantSplit/>
          <w:trHeight w:val="57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C91EA5" w14:textId="77777777" w:rsidR="00F74EFB" w:rsidRPr="00D657C7" w:rsidRDefault="00F74EFB" w:rsidP="00C8531B">
            <w:pPr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A96D0B" w14:textId="77777777" w:rsidR="00F74EFB" w:rsidRPr="00D657C7" w:rsidRDefault="00F74EFB" w:rsidP="00C2634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t xml:space="preserve">Čišćenje Ispostave </w:t>
            </w:r>
            <w:proofErr w:type="spellStart"/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t>Josipdol</w:t>
            </w:r>
            <w:r w:rsidRPr="00D657C7">
              <w:rPr>
                <w:rFonts w:ascii="Times New Roman" w:hAnsi="Times New Roman" w:cs="Times New Roman"/>
                <w:b/>
                <w:color w:val="FFFFFF" w:themeColor="background1"/>
              </w:rPr>
              <w:t>l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91551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3817E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B9A0A" w14:textId="7DA2978E" w:rsidR="00F74EFB" w:rsidRPr="00D657C7" w:rsidRDefault="0031269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E12E40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8AECA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22408E93" w14:textId="1F3620C6" w:rsidTr="00D12631">
        <w:trPr>
          <w:cantSplit/>
          <w:trHeight w:val="57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2D286" w14:textId="77777777" w:rsidR="00F74EFB" w:rsidRPr="00D657C7" w:rsidRDefault="00F74EFB" w:rsidP="00C8531B">
            <w:pPr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030DE2" w14:textId="77777777" w:rsidR="00F74EFB" w:rsidRPr="00D657C7" w:rsidRDefault="00F74EFB" w:rsidP="00C2634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t>Čišćenje Ispostave Ozal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388194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FC297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68DAB3" w14:textId="628C054D" w:rsidR="00F74EFB" w:rsidRPr="00D657C7" w:rsidRDefault="0031269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9AAF37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9417E8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1EDF56A0" w14:textId="1E66172B" w:rsidTr="00D12631">
        <w:trPr>
          <w:cantSplit/>
          <w:trHeight w:val="33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A5CB8" w14:textId="77777777" w:rsidR="00F74EFB" w:rsidRPr="00D657C7" w:rsidRDefault="00F74EFB" w:rsidP="00C8531B">
            <w:pPr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B3C4FB" w14:textId="77777777" w:rsidR="00F74EFB" w:rsidRPr="00D657C7" w:rsidRDefault="00F74EFB" w:rsidP="00C8531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Čišćenje Ispostave Slu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88542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D1808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C9B0" w14:textId="11B043CF" w:rsidR="00F74EFB" w:rsidRPr="00D657C7" w:rsidRDefault="0031269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95C85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39813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26235CD6" w14:textId="323DE75F" w:rsidTr="00D12631">
        <w:trPr>
          <w:cantSplit/>
          <w:trHeight w:val="33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0AF8B6" w14:textId="77777777" w:rsidR="00F74EFB" w:rsidRPr="00D657C7" w:rsidRDefault="00F74EFB" w:rsidP="00C8531B">
            <w:pPr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44DFC" w14:textId="77777777" w:rsidR="00F74EFB" w:rsidRPr="00D657C7" w:rsidRDefault="00F74EFB" w:rsidP="00C8531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Čišćenje Ispostave Duga 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09DBB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D8F6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40E3" w14:textId="78FD93F9" w:rsidR="00F74EFB" w:rsidRPr="00D657C7" w:rsidRDefault="0031269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D3768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1F285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3BFAB3AC" w14:textId="762184F8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AD3F3B" w14:textId="77777777" w:rsidR="00F74EFB" w:rsidRPr="00D657C7" w:rsidRDefault="00F74EFB" w:rsidP="00C8531B">
            <w:pPr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5F8AD5" w14:textId="3BBC8032" w:rsidR="00F74EFB" w:rsidRPr="00D657C7" w:rsidRDefault="00F74EFB" w:rsidP="00C8531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 xml:space="preserve">Čišćenje </w:t>
            </w:r>
            <w:r w:rsidR="0031269D">
              <w:rPr>
                <w:rFonts w:ascii="Times New Roman" w:hAnsi="Times New Roman" w:cs="Times New Roman"/>
                <w:b/>
              </w:rPr>
              <w:t>Ispostave Vojn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DE366" w14:textId="303B45CB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hAnsi="Times New Roman" w:cs="Times New Roman"/>
              </w:rPr>
              <w:t>1</w:t>
            </w:r>
            <w:r w:rsidR="0031269D">
              <w:rPr>
                <w:rFonts w:ascii="Times New Roman" w:hAnsi="Times New Roman" w:cs="Times New Roman"/>
              </w:rPr>
              <w:t>6</w:t>
            </w:r>
            <w:r w:rsidRPr="00D65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9879C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576A" w14:textId="5617BE46" w:rsidR="00F74EFB" w:rsidRPr="00D657C7" w:rsidRDefault="0031269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A855A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282F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497DAAA2" w14:textId="6ACD8A48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BAF7E" w14:textId="77777777" w:rsidR="00F74EFB" w:rsidRPr="00D657C7" w:rsidRDefault="00F74EFB" w:rsidP="00C8531B">
            <w:pPr>
              <w:overflowPunct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83EBA" w14:textId="77777777" w:rsidR="00F74EFB" w:rsidRPr="00D657C7" w:rsidRDefault="00F74EFB" w:rsidP="00C8531B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D657C7">
              <w:rPr>
                <w:rFonts w:ascii="Times New Roman" w:hAnsi="Times New Roman" w:cs="Times New Roman"/>
                <w:b/>
              </w:rPr>
              <w:t>Čišćenje Ispostave Ogul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B4A1F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77E79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4BC17E" w14:textId="4FA760B9" w:rsidR="00F74EFB" w:rsidRPr="00D657C7" w:rsidRDefault="0031269D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4B014D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3EEC0E" w14:textId="77777777" w:rsidR="00F74EFB" w:rsidRPr="00D657C7" w:rsidRDefault="00F74EF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55C94326" w14:textId="0AF2D7B1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7E383" w14:textId="77777777" w:rsidR="00F74EFB" w:rsidRPr="00D657C7" w:rsidRDefault="00F74EFB" w:rsidP="005E2BB4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7C3B8" w14:textId="4C9E943C" w:rsidR="00F74EFB" w:rsidRPr="00D657C7" w:rsidRDefault="00F74EFB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eastAsia="Times New Roman" w:cs="Times New Roman"/>
                <w:b/>
                <w:color w:val="000000" w:themeColor="text1"/>
                <w:lang w:eastAsia="hr-HR"/>
              </w:rPr>
              <w:t>UKUPNO CIJENA BEZ PDV-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C4329" w14:textId="77777777" w:rsidR="00F74EFB" w:rsidRPr="00D657C7" w:rsidRDefault="00F74EFB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49456B" w14:textId="77777777" w:rsidR="00F74EFB" w:rsidRPr="00D657C7" w:rsidRDefault="00F74EFB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EFB" w:rsidRPr="00D657C7" w14:paraId="3CCD4627" w14:textId="77777777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222136" w14:textId="6C859902" w:rsidR="00781B57" w:rsidRPr="00D657C7" w:rsidRDefault="00781B57" w:rsidP="005E2BB4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0DA9A" w14:textId="77777777" w:rsidR="00F74EFB" w:rsidRPr="00D657C7" w:rsidRDefault="00F74EFB" w:rsidP="005E2BB4">
            <w:pPr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AF1273" w14:textId="77777777" w:rsidR="00F74EFB" w:rsidRPr="00D657C7" w:rsidRDefault="00F74EFB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638AB7" w14:textId="77777777" w:rsidR="00F74EFB" w:rsidRPr="00D657C7" w:rsidRDefault="00F74EFB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C7" w:rsidRPr="00D657C7" w14:paraId="311CF149" w14:textId="77777777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0ECB1" w14:textId="428B5EA6" w:rsidR="00D657C7" w:rsidRPr="00D657C7" w:rsidRDefault="00D657C7" w:rsidP="005E2BB4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747024" w14:textId="4EA0500B" w:rsidR="00D657C7" w:rsidRPr="00D657C7" w:rsidRDefault="00D657C7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  <w:t xml:space="preserve">SVEUKUPNO UKUPNO CIJENA BEZ PDV-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984" w14:textId="77777777" w:rsidR="00D657C7" w:rsidRPr="00D657C7" w:rsidRDefault="00D657C7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C7" w:rsidRPr="00D657C7" w14:paraId="026D9342" w14:textId="12F8E27B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21FF0B" w14:textId="592CC67B" w:rsidR="00D657C7" w:rsidRPr="00D657C7" w:rsidRDefault="00D657C7" w:rsidP="005E2BB4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E14DAB" w14:textId="684150C3" w:rsidR="00D657C7" w:rsidRPr="00D657C7" w:rsidRDefault="00D657C7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657C7">
              <w:rPr>
                <w:rFonts w:eastAsia="Times New Roman" w:cs="Times New Roman"/>
                <w:b/>
                <w:color w:val="000000" w:themeColor="text1"/>
                <w:lang w:eastAsia="hr-HR"/>
              </w:rPr>
              <w:t>PDV (25%)</w:t>
            </w:r>
            <w:r w:rsidRPr="00D657C7">
              <w:rPr>
                <w:rFonts w:eastAsia="Times New Roman" w:cs="Times New Roman"/>
                <w:b/>
                <w:color w:val="000000" w:themeColor="text1"/>
                <w:vertAlign w:val="superscript"/>
                <w:lang w:eastAsia="hr-HR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53C88" w14:textId="77777777" w:rsidR="00D657C7" w:rsidRPr="00D657C7" w:rsidRDefault="00D657C7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7C7" w:rsidRPr="00D657C7" w14:paraId="462D5A98" w14:textId="56C021EB" w:rsidTr="00D12631">
        <w:trPr>
          <w:cantSplit/>
          <w:trHeight w:val="35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B70173" w14:textId="679D37AD" w:rsidR="00D657C7" w:rsidRPr="00D657C7" w:rsidRDefault="00D657C7" w:rsidP="005E2BB4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57C7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5D446" w14:textId="08B1142F" w:rsidR="00D657C7" w:rsidRPr="00D657C7" w:rsidRDefault="00D12631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VEUKUPNA</w:t>
            </w:r>
            <w:r w:rsidR="00D657C7" w:rsidRPr="00D657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CIJENA PONUDE S PDV-om za 1</w:t>
            </w:r>
            <w:r w:rsidR="0031269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657C7" w:rsidRPr="00D657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mjese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21F98" w14:textId="77777777" w:rsidR="00D657C7" w:rsidRPr="00D657C7" w:rsidRDefault="00D657C7" w:rsidP="005E2B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F958E7" w14:textId="77777777" w:rsidR="00364E6E" w:rsidRPr="00D657C7" w:rsidRDefault="00364E6E" w:rsidP="00364E6E">
      <w:pPr>
        <w:rPr>
          <w:rFonts w:ascii="Times New Roman" w:hAnsi="Times New Roman" w:cs="Times New Roman"/>
        </w:rPr>
      </w:pPr>
    </w:p>
    <w:p w14:paraId="7C8E1A1F" w14:textId="0F18A643" w:rsidR="005E2BB4" w:rsidRPr="00D657C7" w:rsidRDefault="00364E6E" w:rsidP="007751B0">
      <w:pPr>
        <w:rPr>
          <w:rFonts w:ascii="Times New Roman" w:hAnsi="Times New Roman" w:cs="Times New Roman"/>
        </w:rPr>
      </w:pPr>
      <w:r w:rsidRPr="00D657C7">
        <w:rPr>
          <w:rFonts w:ascii="Times New Roman" w:hAnsi="Times New Roman" w:cs="Times New Roman"/>
        </w:rPr>
        <w:t xml:space="preserve">U _____________________, dana </w:t>
      </w:r>
      <w:r w:rsidR="00483671" w:rsidRPr="00D657C7">
        <w:rPr>
          <w:rFonts w:ascii="Times New Roman" w:hAnsi="Times New Roman" w:cs="Times New Roman"/>
        </w:rPr>
        <w:t>_______________20</w:t>
      </w:r>
      <w:r w:rsidR="002E76A5" w:rsidRPr="00D657C7">
        <w:rPr>
          <w:rFonts w:ascii="Times New Roman" w:hAnsi="Times New Roman" w:cs="Times New Roman"/>
        </w:rPr>
        <w:t>2</w:t>
      </w:r>
      <w:r w:rsidR="00D12631">
        <w:rPr>
          <w:rFonts w:ascii="Times New Roman" w:hAnsi="Times New Roman" w:cs="Times New Roman"/>
        </w:rPr>
        <w:t>3</w:t>
      </w:r>
      <w:r w:rsidRPr="00D657C7">
        <w:rPr>
          <w:rFonts w:ascii="Times New Roman" w:hAnsi="Times New Roman" w:cs="Times New Roman"/>
        </w:rPr>
        <w:t>. godine</w:t>
      </w:r>
    </w:p>
    <w:p w14:paraId="728D02C8" w14:textId="77777777" w:rsidR="00364E6E" w:rsidRPr="00D657C7" w:rsidRDefault="00AD1737" w:rsidP="00AD1737">
      <w:pPr>
        <w:jc w:val="center"/>
        <w:rPr>
          <w:rFonts w:ascii="Times New Roman" w:hAnsi="Times New Roman" w:cs="Times New Roman"/>
        </w:rPr>
      </w:pPr>
      <w:r w:rsidRPr="00D657C7">
        <w:rPr>
          <w:rFonts w:ascii="Times New Roman" w:hAnsi="Times New Roman" w:cs="Times New Roman"/>
        </w:rPr>
        <w:t xml:space="preserve">M.P.                  </w:t>
      </w:r>
      <w:r w:rsidR="00364E6E" w:rsidRPr="00D657C7">
        <w:rPr>
          <w:rFonts w:ascii="Times New Roman" w:hAnsi="Times New Roman" w:cs="Times New Roman"/>
        </w:rPr>
        <w:t>Ponuditelj</w:t>
      </w:r>
    </w:p>
    <w:p w14:paraId="26B0A5AC" w14:textId="77777777" w:rsidR="00364E6E" w:rsidRPr="00D657C7" w:rsidRDefault="00364E6E" w:rsidP="00AD1737">
      <w:pPr>
        <w:ind w:left="2832"/>
        <w:jc w:val="center"/>
        <w:rPr>
          <w:rFonts w:ascii="Times New Roman" w:hAnsi="Times New Roman" w:cs="Times New Roman"/>
        </w:rPr>
      </w:pPr>
      <w:r w:rsidRPr="00D657C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26344" w:rsidRPr="00D657C7">
        <w:rPr>
          <w:rFonts w:ascii="Times New Roman" w:hAnsi="Times New Roman" w:cs="Times New Roman"/>
        </w:rPr>
        <w:t xml:space="preserve">                                                               </w:t>
      </w:r>
      <w:r w:rsidRPr="00D657C7">
        <w:rPr>
          <w:rFonts w:ascii="Times New Roman" w:hAnsi="Times New Roman" w:cs="Times New Roman"/>
        </w:rPr>
        <w:t xml:space="preserve"> </w:t>
      </w:r>
      <w:r w:rsidR="00AD1737" w:rsidRPr="00D657C7">
        <w:rPr>
          <w:rFonts w:ascii="Times New Roman" w:hAnsi="Times New Roman" w:cs="Times New Roman"/>
        </w:rPr>
        <w:t xml:space="preserve">       </w:t>
      </w:r>
      <w:r w:rsidRPr="00D657C7">
        <w:rPr>
          <w:rFonts w:ascii="Times New Roman" w:hAnsi="Times New Roman" w:cs="Times New Roman"/>
        </w:rPr>
        <w:t>_________________________________</w:t>
      </w:r>
    </w:p>
    <w:p w14:paraId="61D08A6E" w14:textId="77777777" w:rsidR="00364E6E" w:rsidRPr="00D657C7" w:rsidRDefault="00364E6E" w:rsidP="00AD1737">
      <w:pPr>
        <w:spacing w:after="0"/>
        <w:jc w:val="right"/>
        <w:rPr>
          <w:rFonts w:ascii="Times New Roman" w:hAnsi="Times New Roman" w:cs="Times New Roman"/>
        </w:rPr>
      </w:pPr>
      <w:r w:rsidRPr="00D657C7">
        <w:rPr>
          <w:rFonts w:ascii="Times New Roman" w:hAnsi="Times New Roman" w:cs="Times New Roman"/>
        </w:rPr>
        <w:t>(ime, prezime i funkcija ovlaštene osobe Ponuditelja)</w:t>
      </w:r>
    </w:p>
    <w:sectPr w:rsidR="00364E6E" w:rsidRPr="00D657C7" w:rsidSect="00F74EF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FF7" w14:textId="77777777" w:rsidR="00DA731F" w:rsidRDefault="00DA731F" w:rsidP="00C8531B">
      <w:pPr>
        <w:spacing w:after="0" w:line="240" w:lineRule="auto"/>
      </w:pPr>
      <w:r>
        <w:separator/>
      </w:r>
    </w:p>
  </w:endnote>
  <w:endnote w:type="continuationSeparator" w:id="0">
    <w:p w14:paraId="7F080C05" w14:textId="77777777" w:rsidR="00DA731F" w:rsidRDefault="00DA731F" w:rsidP="00C8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70970"/>
      <w:docPartObj>
        <w:docPartGallery w:val="Page Numbers (Bottom of Page)"/>
        <w:docPartUnique/>
      </w:docPartObj>
    </w:sdtPr>
    <w:sdtContent>
      <w:p w14:paraId="0A58805C" w14:textId="77777777" w:rsidR="003923B5" w:rsidRDefault="003923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51A">
          <w:rPr>
            <w:noProof/>
          </w:rPr>
          <w:t>9</w:t>
        </w:r>
        <w:r>
          <w:fldChar w:fldCharType="end"/>
        </w:r>
      </w:p>
    </w:sdtContent>
  </w:sdt>
  <w:p w14:paraId="00410285" w14:textId="77777777" w:rsidR="003923B5" w:rsidRDefault="00392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FD70" w14:textId="77777777" w:rsidR="00DA731F" w:rsidRDefault="00DA731F" w:rsidP="00C8531B">
      <w:pPr>
        <w:spacing w:after="0" w:line="240" w:lineRule="auto"/>
      </w:pPr>
      <w:r>
        <w:separator/>
      </w:r>
    </w:p>
  </w:footnote>
  <w:footnote w:type="continuationSeparator" w:id="0">
    <w:p w14:paraId="43DD4734" w14:textId="77777777" w:rsidR="00DA731F" w:rsidRDefault="00DA731F" w:rsidP="00C8531B">
      <w:pPr>
        <w:spacing w:after="0" w:line="240" w:lineRule="auto"/>
      </w:pPr>
      <w:r>
        <w:continuationSeparator/>
      </w:r>
    </w:p>
  </w:footnote>
  <w:footnote w:id="1">
    <w:p w14:paraId="4DF369AF" w14:textId="77777777" w:rsidR="00D657C7" w:rsidRPr="000A38E1" w:rsidRDefault="00D657C7" w:rsidP="007751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38E1">
        <w:t>Ako ponuditelj nije u sustavu PDV-a ili je predmet nabave oslobođen PDV-a, rubriku ostaviti praznom.</w:t>
      </w:r>
    </w:p>
    <w:p w14:paraId="0E2A5065" w14:textId="77777777" w:rsidR="00D657C7" w:rsidRDefault="00D657C7" w:rsidP="007751B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A01"/>
    <w:multiLevelType w:val="hybridMultilevel"/>
    <w:tmpl w:val="80A4B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18E1A5F"/>
    <w:multiLevelType w:val="hybridMultilevel"/>
    <w:tmpl w:val="3B2C7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332"/>
    <w:multiLevelType w:val="hybridMultilevel"/>
    <w:tmpl w:val="80A4B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51FA"/>
    <w:multiLevelType w:val="hybridMultilevel"/>
    <w:tmpl w:val="80A4B3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073EA"/>
    <w:multiLevelType w:val="hybridMultilevel"/>
    <w:tmpl w:val="6666AF38"/>
    <w:lvl w:ilvl="0" w:tplc="D944B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3BCF"/>
    <w:multiLevelType w:val="hybridMultilevel"/>
    <w:tmpl w:val="9198E5E4"/>
    <w:lvl w:ilvl="0" w:tplc="1ABCF780"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2CCD"/>
    <w:multiLevelType w:val="hybridMultilevel"/>
    <w:tmpl w:val="6F06CF94"/>
    <w:lvl w:ilvl="0" w:tplc="5C220FEE">
      <w:start w:val="3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F6A4B"/>
    <w:multiLevelType w:val="hybridMultilevel"/>
    <w:tmpl w:val="8C807016"/>
    <w:lvl w:ilvl="0" w:tplc="155A9FB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39147280">
    <w:abstractNumId w:val="1"/>
  </w:num>
  <w:num w:numId="2" w16cid:durableId="440226758">
    <w:abstractNumId w:val="11"/>
  </w:num>
  <w:num w:numId="3" w16cid:durableId="12434178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7801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719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3088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992087">
    <w:abstractNumId w:val="10"/>
  </w:num>
  <w:num w:numId="9" w16cid:durableId="106628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0612712">
    <w:abstractNumId w:val="5"/>
  </w:num>
  <w:num w:numId="11" w16cid:durableId="1316179416">
    <w:abstractNumId w:val="9"/>
  </w:num>
  <w:num w:numId="12" w16cid:durableId="684407993">
    <w:abstractNumId w:val="2"/>
  </w:num>
  <w:num w:numId="13" w16cid:durableId="247926464">
    <w:abstractNumId w:val="0"/>
  </w:num>
  <w:num w:numId="14" w16cid:durableId="1498421699">
    <w:abstractNumId w:val="3"/>
  </w:num>
  <w:num w:numId="15" w16cid:durableId="745416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AD"/>
    <w:rsid w:val="000279DE"/>
    <w:rsid w:val="00047288"/>
    <w:rsid w:val="00070050"/>
    <w:rsid w:val="000B2322"/>
    <w:rsid w:val="000E20D4"/>
    <w:rsid w:val="000F4D38"/>
    <w:rsid w:val="000F4FEB"/>
    <w:rsid w:val="001006E6"/>
    <w:rsid w:val="00126180"/>
    <w:rsid w:val="001520B9"/>
    <w:rsid w:val="00162EB4"/>
    <w:rsid w:val="00172E98"/>
    <w:rsid w:val="00183102"/>
    <w:rsid w:val="00191DA5"/>
    <w:rsid w:val="00195920"/>
    <w:rsid w:val="001A5062"/>
    <w:rsid w:val="001D5491"/>
    <w:rsid w:val="001E1D46"/>
    <w:rsid w:val="001E4456"/>
    <w:rsid w:val="002031DF"/>
    <w:rsid w:val="0020410B"/>
    <w:rsid w:val="00245071"/>
    <w:rsid w:val="00267C88"/>
    <w:rsid w:val="002A0556"/>
    <w:rsid w:val="002B4148"/>
    <w:rsid w:val="002E76A5"/>
    <w:rsid w:val="0031269D"/>
    <w:rsid w:val="00315ABC"/>
    <w:rsid w:val="003203AF"/>
    <w:rsid w:val="00320457"/>
    <w:rsid w:val="00351BE6"/>
    <w:rsid w:val="00364E6E"/>
    <w:rsid w:val="00374F74"/>
    <w:rsid w:val="003910FD"/>
    <w:rsid w:val="003923B5"/>
    <w:rsid w:val="003A30EE"/>
    <w:rsid w:val="003A7D7C"/>
    <w:rsid w:val="003F611F"/>
    <w:rsid w:val="00414118"/>
    <w:rsid w:val="00483671"/>
    <w:rsid w:val="0049162A"/>
    <w:rsid w:val="004936B8"/>
    <w:rsid w:val="00496BD0"/>
    <w:rsid w:val="004A5990"/>
    <w:rsid w:val="004C0670"/>
    <w:rsid w:val="004D1237"/>
    <w:rsid w:val="004E2BA2"/>
    <w:rsid w:val="004E3D98"/>
    <w:rsid w:val="004E657F"/>
    <w:rsid w:val="004E7437"/>
    <w:rsid w:val="004F0C6E"/>
    <w:rsid w:val="00562C76"/>
    <w:rsid w:val="005B1326"/>
    <w:rsid w:val="005E2BB4"/>
    <w:rsid w:val="005E374B"/>
    <w:rsid w:val="00604F87"/>
    <w:rsid w:val="00614089"/>
    <w:rsid w:val="00627515"/>
    <w:rsid w:val="006319E2"/>
    <w:rsid w:val="00640507"/>
    <w:rsid w:val="00663979"/>
    <w:rsid w:val="00670445"/>
    <w:rsid w:val="006738A6"/>
    <w:rsid w:val="006A3875"/>
    <w:rsid w:val="006C6915"/>
    <w:rsid w:val="007137A7"/>
    <w:rsid w:val="00753C69"/>
    <w:rsid w:val="00764061"/>
    <w:rsid w:val="007751B0"/>
    <w:rsid w:val="00781B57"/>
    <w:rsid w:val="007B251A"/>
    <w:rsid w:val="007B481D"/>
    <w:rsid w:val="007D1D3B"/>
    <w:rsid w:val="007D6AF7"/>
    <w:rsid w:val="00807664"/>
    <w:rsid w:val="00816C66"/>
    <w:rsid w:val="00857C21"/>
    <w:rsid w:val="008838D7"/>
    <w:rsid w:val="00890FB8"/>
    <w:rsid w:val="008A6694"/>
    <w:rsid w:val="008F3D59"/>
    <w:rsid w:val="00914760"/>
    <w:rsid w:val="009333E3"/>
    <w:rsid w:val="00967F94"/>
    <w:rsid w:val="00982BB5"/>
    <w:rsid w:val="00984FEB"/>
    <w:rsid w:val="009E2F38"/>
    <w:rsid w:val="009E3944"/>
    <w:rsid w:val="00A369BE"/>
    <w:rsid w:val="00AA0736"/>
    <w:rsid w:val="00AD1737"/>
    <w:rsid w:val="00AD5232"/>
    <w:rsid w:val="00B17376"/>
    <w:rsid w:val="00B64685"/>
    <w:rsid w:val="00BE38EE"/>
    <w:rsid w:val="00BE43F5"/>
    <w:rsid w:val="00C03621"/>
    <w:rsid w:val="00C26344"/>
    <w:rsid w:val="00C36120"/>
    <w:rsid w:val="00C466F2"/>
    <w:rsid w:val="00C50DF4"/>
    <w:rsid w:val="00C54B19"/>
    <w:rsid w:val="00C60A30"/>
    <w:rsid w:val="00C6422E"/>
    <w:rsid w:val="00C7702C"/>
    <w:rsid w:val="00C81A63"/>
    <w:rsid w:val="00C8531B"/>
    <w:rsid w:val="00C86CF4"/>
    <w:rsid w:val="00C93112"/>
    <w:rsid w:val="00CA01CD"/>
    <w:rsid w:val="00CB2FD6"/>
    <w:rsid w:val="00CB374C"/>
    <w:rsid w:val="00CC4B33"/>
    <w:rsid w:val="00CF1739"/>
    <w:rsid w:val="00D034D8"/>
    <w:rsid w:val="00D12631"/>
    <w:rsid w:val="00D24BBB"/>
    <w:rsid w:val="00D46801"/>
    <w:rsid w:val="00D56FC2"/>
    <w:rsid w:val="00D657C7"/>
    <w:rsid w:val="00D873AF"/>
    <w:rsid w:val="00DA6D8D"/>
    <w:rsid w:val="00DA731F"/>
    <w:rsid w:val="00DB16F1"/>
    <w:rsid w:val="00DC5F34"/>
    <w:rsid w:val="00E427D4"/>
    <w:rsid w:val="00E50C96"/>
    <w:rsid w:val="00E52F62"/>
    <w:rsid w:val="00E721AD"/>
    <w:rsid w:val="00E72CCE"/>
    <w:rsid w:val="00E7549F"/>
    <w:rsid w:val="00EA3F99"/>
    <w:rsid w:val="00EB12D0"/>
    <w:rsid w:val="00EE0EE3"/>
    <w:rsid w:val="00EE54F6"/>
    <w:rsid w:val="00F12497"/>
    <w:rsid w:val="00F13303"/>
    <w:rsid w:val="00F160E1"/>
    <w:rsid w:val="00F31E6A"/>
    <w:rsid w:val="00F518D7"/>
    <w:rsid w:val="00F5334F"/>
    <w:rsid w:val="00F701D6"/>
    <w:rsid w:val="00F70B6A"/>
    <w:rsid w:val="00F74EFB"/>
    <w:rsid w:val="00F9380F"/>
    <w:rsid w:val="00FA3FE1"/>
    <w:rsid w:val="00FA4942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668F"/>
  <w15:docId w15:val="{1B556E43-BA13-4D2F-B0DC-770FB0BB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1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4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364E6E"/>
    <w:pPr>
      <w:jc w:val="both"/>
    </w:pPr>
    <w:rPr>
      <w:rFonts w:ascii="Verdana" w:eastAsia="Calibri" w:hAnsi="Verdana" w:cs="Times New Roman"/>
      <w:b/>
    </w:rPr>
  </w:style>
  <w:style w:type="character" w:customStyle="1" w:styleId="BodyTextChar">
    <w:name w:val="Body Text Char"/>
    <w:basedOn w:val="DefaultParagraphFont"/>
    <w:link w:val="BodyText"/>
    <w:semiHidden/>
    <w:rsid w:val="00364E6E"/>
    <w:rPr>
      <w:rFonts w:ascii="Verdana" w:eastAsia="Calibri" w:hAnsi="Verdana" w:cs="Times New Roman"/>
      <w:b/>
    </w:rPr>
  </w:style>
  <w:style w:type="paragraph" w:styleId="ListParagraph">
    <w:name w:val="List Paragraph"/>
    <w:aliases w:val="Heading 12,heading 1,naslov 1,Naslov 12,Graf,Odstavek seznama"/>
    <w:basedOn w:val="Normal"/>
    <w:link w:val="ListParagraphChar"/>
    <w:uiPriority w:val="99"/>
    <w:qFormat/>
    <w:rsid w:val="00364E6E"/>
    <w:pPr>
      <w:ind w:left="720"/>
      <w:contextualSpacing/>
    </w:pPr>
  </w:style>
  <w:style w:type="paragraph" w:customStyle="1" w:styleId="Odlomakpopisa1">
    <w:name w:val="Odlomak popisa1"/>
    <w:basedOn w:val="Normal"/>
    <w:qFormat/>
    <w:rsid w:val="00364E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Odlomakpopisa2">
    <w:name w:val="Odlomak popisa2"/>
    <w:basedOn w:val="Normal"/>
    <w:qFormat/>
    <w:rsid w:val="00364E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qFormat/>
    <w:rsid w:val="00364E6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D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1B"/>
  </w:style>
  <w:style w:type="paragraph" w:styleId="Footer">
    <w:name w:val="footer"/>
    <w:basedOn w:val="Normal"/>
    <w:link w:val="FooterChar"/>
    <w:uiPriority w:val="99"/>
    <w:unhideWhenUsed/>
    <w:rsid w:val="00C85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31B"/>
  </w:style>
  <w:style w:type="character" w:customStyle="1" w:styleId="Heading2Char">
    <w:name w:val="Heading 2 Char"/>
    <w:basedOn w:val="DefaultParagraphFont"/>
    <w:link w:val="Heading2"/>
    <w:uiPriority w:val="9"/>
    <w:rsid w:val="009E2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Heading 12 Char,heading 1 Char,naslov 1 Char,Naslov 12 Char,Graf Char,Odstavek seznama Char"/>
    <w:basedOn w:val="DefaultParagraphFont"/>
    <w:link w:val="ListParagraph"/>
    <w:uiPriority w:val="99"/>
    <w:locked/>
    <w:rsid w:val="009E2F38"/>
  </w:style>
  <w:style w:type="paragraph" w:styleId="FootnoteText">
    <w:name w:val="footnote text"/>
    <w:basedOn w:val="Normal"/>
    <w:link w:val="FootnoteTextChar"/>
    <w:uiPriority w:val="99"/>
    <w:semiHidden/>
    <w:unhideWhenUsed/>
    <w:rsid w:val="00775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1B0"/>
    <w:rPr>
      <w:sz w:val="20"/>
      <w:szCs w:val="20"/>
    </w:rPr>
  </w:style>
  <w:style w:type="character" w:styleId="FootnoteReference">
    <w:name w:val="footnote reference"/>
    <w:uiPriority w:val="99"/>
    <w:rsid w:val="007751B0"/>
    <w:rPr>
      <w:vertAlign w:val="superscript"/>
    </w:rPr>
  </w:style>
  <w:style w:type="table" w:styleId="TableGrid">
    <w:name w:val="Table Grid"/>
    <w:basedOn w:val="TableNormal"/>
    <w:uiPriority w:val="59"/>
    <w:rsid w:val="0078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DAFB-EC4B-4AAC-8618-2FB5FED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Računovodstvo</cp:lastModifiedBy>
  <cp:revision>2</cp:revision>
  <cp:lastPrinted>2019-12-19T07:50:00Z</cp:lastPrinted>
  <dcterms:created xsi:type="dcterms:W3CDTF">2023-02-07T13:33:00Z</dcterms:created>
  <dcterms:modified xsi:type="dcterms:W3CDTF">2023-02-07T13:33:00Z</dcterms:modified>
</cp:coreProperties>
</file>